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B9" w:rsidRDefault="00BB7155">
      <w:r>
        <w:rPr>
          <w:noProof/>
          <w:lang w:eastAsia="ru-RU"/>
        </w:rPr>
        <w:drawing>
          <wp:inline distT="0" distB="0" distL="0" distR="0">
            <wp:extent cx="6924675" cy="9772650"/>
            <wp:effectExtent l="0" t="0" r="9525" b="0"/>
            <wp:docPr id="3" name="Рисунок 3" descr="http://www.knigograd.com.ua/images/detailed/product_detailed_image_135064_47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nigograd.com.ua/images/detailed/product_detailed_image_135064_4789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202" cy="977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155" w:rsidRDefault="00BB7155">
      <w:r>
        <w:rPr>
          <w:noProof/>
          <w:lang w:eastAsia="ru-RU"/>
        </w:rPr>
        <w:lastRenderedPageBreak/>
        <w:drawing>
          <wp:inline distT="0" distB="0" distL="0" distR="0">
            <wp:extent cx="6810375" cy="9820275"/>
            <wp:effectExtent l="0" t="0" r="9525" b="9525"/>
            <wp:docPr id="4" name="Рисунок 4" descr="http://cs31.babysfera.ru/5/2/5/c/304162387.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1.babysfera.ru/5/2/5/c/304162387.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82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E0C" w:rsidRDefault="00764E0C">
      <w:r>
        <w:rPr>
          <w:noProof/>
          <w:lang w:eastAsia="ru-RU"/>
        </w:rPr>
        <w:lastRenderedPageBreak/>
        <w:drawing>
          <wp:inline distT="0" distB="0" distL="0" distR="0">
            <wp:extent cx="6838950" cy="9753600"/>
            <wp:effectExtent l="0" t="0" r="0" b="0"/>
            <wp:docPr id="2" name="Рисунок 2" descr="http://cs622130.vk.me/v622130679/3774/EhbBWiwjY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22130.vk.me/v622130679/3774/EhbBWiwjYo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13"/>
                    <a:stretch/>
                  </pic:blipFill>
                  <pic:spPr bwMode="auto">
                    <a:xfrm>
                      <a:off x="0" y="0"/>
                      <a:ext cx="683895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E0C" w:rsidRDefault="00BB7155">
      <w:r>
        <w:rPr>
          <w:noProof/>
          <w:lang w:eastAsia="ru-RU"/>
        </w:rPr>
        <w:lastRenderedPageBreak/>
        <w:drawing>
          <wp:inline distT="0" distB="0" distL="0" distR="0" wp14:anchorId="158A30E4" wp14:editId="7182484F">
            <wp:extent cx="6838950" cy="9867900"/>
            <wp:effectExtent l="0" t="0" r="0" b="0"/>
            <wp:docPr id="5" name="Рисунок 5" descr="http://cs622130.vk.me/v622130679/3774/EhbBWiwjY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22130.vk.me/v622130679/3774/EhbBWiwjYo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52"/>
                    <a:stretch/>
                  </pic:blipFill>
                  <pic:spPr bwMode="auto">
                    <a:xfrm>
                      <a:off x="0" y="0"/>
                      <a:ext cx="6838950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70"/>
        <w:gridCol w:w="5528"/>
      </w:tblGrid>
      <w:tr w:rsidR="0075219D" w:rsidTr="0075219D">
        <w:trPr>
          <w:trHeight w:val="4101"/>
        </w:trPr>
        <w:tc>
          <w:tcPr>
            <w:tcW w:w="5070" w:type="dxa"/>
          </w:tcPr>
          <w:p w:rsidR="0075219D" w:rsidRDefault="0075219D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573261" wp14:editId="043488C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3381375" cy="2543175"/>
                      <wp:effectExtent l="0" t="0" r="0" b="9525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1375" cy="2543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219D" w:rsidRPr="0075219D" w:rsidRDefault="0075219D" w:rsidP="007521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40"/>
                                      <w:szCs w:val="72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75219D">
                                    <w:rPr>
                                      <w:b/>
                                      <w:color w:val="000000" w:themeColor="text1"/>
                                      <w:sz w:val="340"/>
                                      <w:szCs w:val="72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ЛИ</w:t>
                                  </w:r>
                                </w:p>
                                <w:p w:rsidR="0075219D" w:rsidRDefault="0075219D" w:rsidP="007521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340"/>
                                      <w:szCs w:val="72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:rsidR="0075219D" w:rsidRPr="0075219D" w:rsidRDefault="0075219D" w:rsidP="007521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340"/>
                                      <w:szCs w:val="72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margin-left:.15pt;margin-top:.05pt;width:266.25pt;height:2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" filled="f" stroked="f">
                      <v:fill o:detectmouseclick="t"/>
                      <v:textbox>
                        <w:txbxContent>
                          <w:p w:rsidR="0075219D" w:rsidRPr="0075219D" w:rsidRDefault="0075219D" w:rsidP="007521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40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5219D">
                              <w:rPr>
                                <w:b/>
                                <w:color w:val="000000" w:themeColor="text1"/>
                                <w:sz w:val="340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ЛИ</w:t>
                            </w:r>
                          </w:p>
                          <w:p w:rsidR="0075219D" w:rsidRDefault="0075219D" w:rsidP="007521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340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75219D" w:rsidRPr="0075219D" w:rsidRDefault="0075219D" w:rsidP="007521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340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219D" w:rsidRDefault="0075219D"/>
          <w:p w:rsidR="0075219D" w:rsidRDefault="0075219D"/>
          <w:p w:rsidR="0075219D" w:rsidRDefault="0075219D"/>
          <w:p w:rsidR="0075219D" w:rsidRDefault="0075219D"/>
          <w:p w:rsidR="0075219D" w:rsidRDefault="0075219D"/>
          <w:p w:rsidR="0075219D" w:rsidRDefault="0075219D"/>
          <w:p w:rsidR="0075219D" w:rsidRDefault="0075219D"/>
          <w:p w:rsidR="0075219D" w:rsidRDefault="0075219D"/>
          <w:p w:rsidR="0075219D" w:rsidRDefault="0075219D"/>
          <w:p w:rsidR="0075219D" w:rsidRDefault="0075219D"/>
          <w:p w:rsidR="0075219D" w:rsidRDefault="0075219D"/>
          <w:p w:rsidR="0075219D" w:rsidRDefault="007521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71314E" wp14:editId="077D81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219D" w:rsidRPr="0075219D" w:rsidRDefault="0075219D" w:rsidP="007521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72"/>
                                      <w:szCs w:val="72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      <v:fill o:detectmouseclick="t"/>
                      <v:textbox style="mso-fit-shape-to-text:t">
                        <w:txbxContent>
                          <w:p w:rsidR="0075219D" w:rsidRPr="0075219D" w:rsidRDefault="0075219D" w:rsidP="007521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:rsidR="0075219D" w:rsidRPr="0075219D" w:rsidRDefault="0075219D" w:rsidP="0075219D">
            <w:pPr>
              <w:jc w:val="center"/>
              <w:rPr>
                <w:b/>
                <w:color w:val="000000" w:themeColor="text1"/>
                <w:sz w:val="340"/>
                <w:szCs w:val="7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75219D">
              <w:rPr>
                <w:b/>
                <w:color w:val="000000" w:themeColor="text1"/>
                <w:sz w:val="340"/>
                <w:szCs w:val="7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ЛИ</w:t>
            </w:r>
          </w:p>
          <w:p w:rsidR="0075219D" w:rsidRDefault="0075219D"/>
        </w:tc>
      </w:tr>
      <w:tr w:rsidR="0075219D" w:rsidTr="0075219D">
        <w:tc>
          <w:tcPr>
            <w:tcW w:w="10598" w:type="dxa"/>
            <w:gridSpan w:val="2"/>
          </w:tcPr>
          <w:p w:rsidR="0075219D" w:rsidRPr="0075219D" w:rsidRDefault="0075219D" w:rsidP="0075219D">
            <w:pPr>
              <w:jc w:val="center"/>
              <w:rPr>
                <w:b/>
                <w:color w:val="000000" w:themeColor="text1"/>
                <w:sz w:val="340"/>
                <w:szCs w:val="7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color w:val="000000" w:themeColor="text1"/>
                <w:sz w:val="340"/>
                <w:szCs w:val="7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МОН</w:t>
            </w:r>
          </w:p>
          <w:p w:rsidR="0075219D" w:rsidRDefault="0075219D"/>
        </w:tc>
      </w:tr>
      <w:tr w:rsidR="0075219D" w:rsidTr="0075219D">
        <w:tc>
          <w:tcPr>
            <w:tcW w:w="5070" w:type="dxa"/>
          </w:tcPr>
          <w:p w:rsidR="0075219D" w:rsidRPr="0075219D" w:rsidRDefault="0075219D" w:rsidP="0075219D">
            <w:pPr>
              <w:jc w:val="center"/>
              <w:rPr>
                <w:b/>
                <w:color w:val="000000" w:themeColor="text1"/>
                <w:sz w:val="340"/>
                <w:szCs w:val="7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color w:val="000000" w:themeColor="text1"/>
                <w:sz w:val="340"/>
                <w:szCs w:val="7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СА</w:t>
            </w:r>
          </w:p>
          <w:p w:rsidR="0075219D" w:rsidRDefault="0075219D"/>
        </w:tc>
        <w:tc>
          <w:tcPr>
            <w:tcW w:w="5528" w:type="dxa"/>
          </w:tcPr>
          <w:p w:rsidR="0075219D" w:rsidRPr="0075219D" w:rsidRDefault="0075219D" w:rsidP="0075219D">
            <w:pPr>
              <w:jc w:val="center"/>
              <w:rPr>
                <w:b/>
                <w:color w:val="000000" w:themeColor="text1"/>
                <w:sz w:val="340"/>
                <w:szCs w:val="7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proofErr w:type="gramStart"/>
            <w:r>
              <w:rPr>
                <w:b/>
                <w:color w:val="000000" w:themeColor="text1"/>
                <w:sz w:val="340"/>
                <w:szCs w:val="7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ША</w:t>
            </w:r>
            <w:proofErr w:type="gramEnd"/>
          </w:p>
          <w:p w:rsidR="0075219D" w:rsidRDefault="0075219D"/>
        </w:tc>
      </w:tr>
    </w:tbl>
    <w:p w:rsidR="0075219D" w:rsidRDefault="0075219D">
      <w:bookmarkStart w:id="0" w:name="_GoBack"/>
      <w:bookmarkEnd w:id="0"/>
    </w:p>
    <w:p w:rsidR="0075219D" w:rsidRDefault="0075219D"/>
    <w:p w:rsidR="0075219D" w:rsidRDefault="0075219D"/>
    <w:p w:rsidR="0075219D" w:rsidRDefault="0075219D"/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75219D" w:rsidTr="0075219D">
        <w:tc>
          <w:tcPr>
            <w:tcW w:w="7763" w:type="dxa"/>
          </w:tcPr>
          <w:p w:rsidR="0075219D" w:rsidRPr="0075219D" w:rsidRDefault="0075219D" w:rsidP="0075219D">
            <w:pPr>
              <w:jc w:val="center"/>
              <w:rPr>
                <w:b/>
                <w:color w:val="000000" w:themeColor="text1"/>
                <w:sz w:val="340"/>
                <w:szCs w:val="7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color w:val="000000" w:themeColor="text1"/>
                <w:sz w:val="340"/>
                <w:szCs w:val="7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РИК</w:t>
            </w:r>
          </w:p>
          <w:p w:rsidR="0075219D" w:rsidRDefault="0075219D"/>
        </w:tc>
      </w:tr>
      <w:tr w:rsidR="0075219D" w:rsidTr="0075219D">
        <w:tc>
          <w:tcPr>
            <w:tcW w:w="7763" w:type="dxa"/>
          </w:tcPr>
          <w:p w:rsidR="0075219D" w:rsidRPr="0075219D" w:rsidRDefault="0075219D" w:rsidP="0075219D">
            <w:pPr>
              <w:jc w:val="center"/>
              <w:rPr>
                <w:b/>
                <w:color w:val="000000" w:themeColor="text1"/>
                <w:sz w:val="340"/>
                <w:szCs w:val="7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color w:val="000000" w:themeColor="text1"/>
                <w:sz w:val="340"/>
                <w:szCs w:val="7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ЧАЙ</w:t>
            </w:r>
          </w:p>
          <w:p w:rsidR="0075219D" w:rsidRDefault="0075219D"/>
        </w:tc>
      </w:tr>
      <w:tr w:rsidR="0075219D" w:rsidTr="0075219D">
        <w:tc>
          <w:tcPr>
            <w:tcW w:w="7763" w:type="dxa"/>
          </w:tcPr>
          <w:p w:rsidR="0075219D" w:rsidRPr="0075219D" w:rsidRDefault="0075219D" w:rsidP="0075219D">
            <w:pPr>
              <w:jc w:val="center"/>
              <w:rPr>
                <w:b/>
                <w:color w:val="000000" w:themeColor="text1"/>
                <w:sz w:val="340"/>
                <w:szCs w:val="7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color w:val="000000" w:themeColor="text1"/>
                <w:sz w:val="340"/>
                <w:szCs w:val="7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17995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НИК</w:t>
            </w:r>
          </w:p>
          <w:p w:rsidR="0075219D" w:rsidRDefault="0075219D"/>
        </w:tc>
      </w:tr>
    </w:tbl>
    <w:p w:rsidR="0075219D" w:rsidRDefault="0075219D"/>
    <w:sectPr w:rsidR="0075219D" w:rsidSect="009106A0">
      <w:pgSz w:w="11906" w:h="16838"/>
      <w:pgMar w:top="709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7E"/>
    <w:rsid w:val="006F7AB9"/>
    <w:rsid w:val="0075219D"/>
    <w:rsid w:val="00764E0C"/>
    <w:rsid w:val="009106A0"/>
    <w:rsid w:val="00BB7155"/>
    <w:rsid w:val="00C7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6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2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6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2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04E0-F341-42F9-B754-C904BE17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6-03-15T00:47:00Z</dcterms:created>
  <dcterms:modified xsi:type="dcterms:W3CDTF">2016-03-15T08:05:00Z</dcterms:modified>
</cp:coreProperties>
</file>